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5C" w:rsidRPr="00843E5C" w:rsidRDefault="00843E5C" w:rsidP="00843E5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464-П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9 июля 2013 </w:t>
      </w:r>
    </w:p>
    <w:p w:rsidR="00843E5C" w:rsidRPr="00843E5C" w:rsidRDefault="00843E5C" w:rsidP="00843E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отопительной системы в здании МБДОУ "Детский сад №53"; </w:t>
      </w:r>
      <w:r w:rsidRPr="00843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E5C" w:rsidRPr="00843E5C" w:rsidRDefault="00843E5C" w:rsidP="00843E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"Детский сад № 53" (ИНН 3702234125, КПП 370201001)</w:t>
      </w:r>
    </w:p>
    <w:p w:rsidR="00843E5C" w:rsidRPr="00843E5C" w:rsidRDefault="00843E5C" w:rsidP="00843E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отопительной системы в здании МБДОУ "Детский сад №53"» </w:t>
      </w: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9 999,00 (четыреста девяносто девять тысяч девятьсот девяносто девять) Российский рубль</w:t>
      </w:r>
    </w:p>
    <w:p w:rsidR="00843E5C" w:rsidRPr="00843E5C" w:rsidRDefault="00843E5C" w:rsidP="00843E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464 от 26.06.2013).</w:t>
      </w:r>
    </w:p>
    <w:p w:rsidR="00843E5C" w:rsidRPr="00843E5C" w:rsidRDefault="00843E5C" w:rsidP="00843E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</w:t>
      </w:r>
      <w:proofErr w:type="gram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итина</w:t>
      </w:r>
      <w:proofErr w:type="gram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843E5C" w:rsidRPr="00843E5C" w:rsidRDefault="00843E5C" w:rsidP="00843E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9.07.2013 по адресу: Российская Федерация, 153000, Ивановская </w:t>
      </w:r>
      <w:proofErr w:type="spellStart"/>
      <w:proofErr w:type="gram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843E5C" w:rsidRPr="00843E5C" w:rsidRDefault="00843E5C" w:rsidP="00843E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7 (семь) шт. </w:t>
      </w:r>
    </w:p>
    <w:p w:rsidR="00843E5C" w:rsidRDefault="00843E5C" w:rsidP="00843E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3E5C" w:rsidRDefault="00843E5C" w:rsidP="00843E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3E5C" w:rsidRDefault="00843E5C" w:rsidP="00843E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3E5C" w:rsidRPr="00843E5C" w:rsidRDefault="00843E5C" w:rsidP="00843E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118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3301"/>
        <w:gridCol w:w="2849"/>
        <w:gridCol w:w="2598"/>
      </w:tblGrid>
      <w:tr w:rsidR="00843E5C" w:rsidRPr="00843E5C" w:rsidTr="00843E5C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3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"Ренессанс" </w:t>
            </w:r>
          </w:p>
        </w:tc>
        <w:tc>
          <w:tcPr>
            <w:tcW w:w="14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д.43, оф.12</w:t>
            </w:r>
          </w:p>
        </w:tc>
        <w:tc>
          <w:tcPr>
            <w:tcW w:w="13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ГЛОБУС" </w:t>
            </w:r>
          </w:p>
        </w:tc>
        <w:tc>
          <w:tcPr>
            <w:tcW w:w="14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33, Ивановская обл., г. Вичуга, ул. Серова, д.17, кв.2</w:t>
            </w:r>
            <w:proofErr w:type="gramEnd"/>
          </w:p>
        </w:tc>
        <w:tc>
          <w:tcPr>
            <w:tcW w:w="13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сервис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1, г. Иваново, ул. 23-я линия, д.13</w:t>
            </w:r>
          </w:p>
        </w:tc>
        <w:tc>
          <w:tcPr>
            <w:tcW w:w="13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ЭМПИР" </w:t>
            </w:r>
          </w:p>
        </w:tc>
        <w:tc>
          <w:tcPr>
            <w:tcW w:w="14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40 </w:t>
            </w:r>
          </w:p>
        </w:tc>
        <w:tc>
          <w:tcPr>
            <w:tcW w:w="13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рвис" </w:t>
            </w:r>
          </w:p>
        </w:tc>
        <w:tc>
          <w:tcPr>
            <w:tcW w:w="14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д. 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ново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городная, д. 9</w:t>
            </w:r>
          </w:p>
        </w:tc>
        <w:tc>
          <w:tcPr>
            <w:tcW w:w="13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ромэлектроника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7, 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1-ая 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ская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, пом.1002</w:t>
            </w:r>
          </w:p>
        </w:tc>
        <w:tc>
          <w:tcPr>
            <w:tcW w:w="13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6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ВЕНТ" </w:t>
            </w:r>
          </w:p>
        </w:tc>
        <w:tc>
          <w:tcPr>
            <w:tcW w:w="14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5, г. Иваново, ул. Дзержинского, д. 39</w:t>
            </w:r>
          </w:p>
        </w:tc>
        <w:tc>
          <w:tcPr>
            <w:tcW w:w="13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843E5C" w:rsidRPr="00843E5C" w:rsidRDefault="00843E5C" w:rsidP="00843E5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5</w:t>
      </w: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11028288, КПП 371101001 Общество с ограниченной ответственностью "</w:t>
      </w:r>
      <w:proofErr w:type="spell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proofErr w:type="spellEnd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" (Адрес:</w:t>
      </w:r>
      <w:proofErr w:type="gramEnd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</w:t>
      </w:r>
      <w:proofErr w:type="gramEnd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Ивановский р-н, д. </w:t>
      </w:r>
      <w:proofErr w:type="spell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ново</w:t>
      </w:r>
      <w:proofErr w:type="spellEnd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Загородная, д. 9).</w:t>
      </w: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420 000,00 (четыреста двадцать тысяч) Российский рубль</w:t>
      </w: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42276, КПП 370201001 Общество с ограниченной ответственностью "Строительная компания "Ренессанс" (Адрес: 153000, г. Иваново, пр.</w:t>
      </w:r>
      <w:proofErr w:type="gramEnd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д.43, оф.12).</w:t>
      </w:r>
      <w:proofErr w:type="gramEnd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28 000,00 (четыреста двадцать восемь тысяч) Российский рубль</w:t>
      </w: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843E5C" w:rsidRDefault="00843E5C" w:rsidP="00843E5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43E5C" w:rsidRPr="00843E5C" w:rsidRDefault="00843E5C" w:rsidP="00843E5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3E5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843E5C" w:rsidRPr="00843E5C" w:rsidRDefault="00843E5C" w:rsidP="00843E5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843E5C" w:rsidRPr="00843E5C" w:rsidRDefault="00843E5C" w:rsidP="00843E5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43E5C" w:rsidRPr="00843E5C" w:rsidTr="00843E5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Балденкова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843E5C" w:rsidRPr="00843E5C" w:rsidTr="00843E5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843E5C" w:rsidRPr="00843E5C" w:rsidTr="00843E5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Никитина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843E5C" w:rsidRPr="00843E5C" w:rsidTr="00843E5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/Сапожников Н 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43E5C" w:rsidRPr="00843E5C" w:rsidTr="00843E5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843E5C" w:rsidRP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43E5C" w:rsidRPr="00843E5C" w:rsidTr="00843E5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9.07.2013) </w:t>
            </w:r>
          </w:p>
        </w:tc>
      </w:tr>
    </w:tbl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43E5C" w:rsidRPr="00843E5C" w:rsidTr="00843E5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464-П от 09.07.2013</w:t>
            </w:r>
          </w:p>
        </w:tc>
      </w:tr>
    </w:tbl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Pr="00843E5C" w:rsidRDefault="00843E5C" w:rsidP="00843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Pr="00843E5C" w:rsidRDefault="00843E5C" w:rsidP="0084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отопительной системы в здании МБДОУ "Детский сад №53"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843E5C" w:rsidRPr="00843E5C" w:rsidTr="00843E5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843E5C" w:rsidRP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43E5C" w:rsidRPr="00843E5C" w:rsidTr="00843E5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464-П от 09.07.2013</w:t>
            </w:r>
          </w:p>
        </w:tc>
      </w:tr>
    </w:tbl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Pr="00843E5C" w:rsidRDefault="00843E5C" w:rsidP="00843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Pr="00843E5C" w:rsidRDefault="00843E5C" w:rsidP="0084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отопительной системы в здании МБДОУ "Детский сад №53"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9 999,00 (четыреста девяносто девять тысяч девятьсот девяносто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843E5C" w:rsidRPr="00843E5C" w:rsidTr="00843E5C">
        <w:tc>
          <w:tcPr>
            <w:tcW w:w="0" w:type="auto"/>
            <w:noWrap/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0" w:type="auto"/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843E5C" w:rsidRPr="00843E5C" w:rsidTr="00843E5C">
        <w:tc>
          <w:tcPr>
            <w:tcW w:w="0" w:type="auto"/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349"/>
        <w:gridCol w:w="2552"/>
        <w:gridCol w:w="3624"/>
      </w:tblGrid>
      <w:tr w:rsidR="00843E5C" w:rsidRPr="00843E5C" w:rsidTr="00843E5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Ренессанс"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42276, КПП </w:t>
            </w: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00, г. Иваново, пр. Ленина, д.43, оф.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</w:t>
            </w: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язательные платежи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ЛОБУС"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1047362, КПП 370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33, Ивановская обл., г. Вичуга, ул. Серова, д.17, кв.2</w:t>
            </w:r>
            <w:proofErr w:type="gramEnd"/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сервис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9742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1, г. Иваново, ул. 23-я линия, д.1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МПИР"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53263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4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11028288, КПП 3711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д. 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ново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городная, д. 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ромэлектроника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30418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7, 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1-ая 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евская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, пом.100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ВЕНТ"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06373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5, г. Иваново, ул. Дзержинского, д. 3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</w:tbl>
    <w:p w:rsidR="00843E5C" w:rsidRP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43E5C" w:rsidRPr="00843E5C" w:rsidTr="00843E5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464-П от 09.07.2013</w:t>
            </w:r>
          </w:p>
        </w:tc>
      </w:tr>
    </w:tbl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Pr="00843E5C" w:rsidRDefault="00843E5C" w:rsidP="00843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Pr="00843E5C" w:rsidRDefault="00843E5C" w:rsidP="0084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отопительной системы в здании МБДОУ "Детский сад №53"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939"/>
        <w:gridCol w:w="2550"/>
        <w:gridCol w:w="3035"/>
      </w:tblGrid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5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42276, КПП 370201001, Общество с ограниченной ответственностью "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"Ренессанс"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1047362, КПП 370101001, Общество с ограниченной ответственностью "ГЛОБУС"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97420, КПП 370201001, Общество с ограниченной ответственностью "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сервис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53263, КПП 370201001, Общество с ограниченной ответственностью "ЭМПИР"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8288, КПП 371101001, Общество с ограниченной ответственностью "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0418, КПП 370201001, Общество с ограниченной ответственностью "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ромэлектроника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06373, КПП 370201001, Общество с ограниченной ответственностью </w:t>
            </w: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ИВЕНТ"</w:t>
            </w:r>
          </w:p>
        </w:tc>
        <w:tc>
          <w:tcPr>
            <w:tcW w:w="13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тить к участию в запросе котировок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43E5C" w:rsidRPr="00843E5C" w:rsidRDefault="00843E5C" w:rsidP="00843E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43E5C" w:rsidRPr="00843E5C" w:rsidTr="00843E5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3E5C" w:rsidRPr="00843E5C" w:rsidRDefault="00843E5C" w:rsidP="0084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464-П от 09.07.2013</w:t>
            </w:r>
          </w:p>
        </w:tc>
      </w:tr>
    </w:tbl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Pr="00843E5C" w:rsidRDefault="00843E5C" w:rsidP="00843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E5C" w:rsidRPr="00843E5C" w:rsidRDefault="00843E5C" w:rsidP="00843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отопительной системы в здании МБДОУ "Детский сад №53"</w:t>
      </w:r>
    </w:p>
    <w:p w:rsidR="00843E5C" w:rsidRPr="00843E5C" w:rsidRDefault="00843E5C" w:rsidP="00843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654"/>
        <w:gridCol w:w="2693"/>
        <w:gridCol w:w="3178"/>
      </w:tblGrid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"Ренессанс"</w:t>
            </w:r>
          </w:p>
        </w:tc>
        <w:tc>
          <w:tcPr>
            <w:tcW w:w="1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 000,00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1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 000,00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сервис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4 999,00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МПИР"</w:t>
            </w:r>
          </w:p>
        </w:tc>
        <w:tc>
          <w:tcPr>
            <w:tcW w:w="1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0 000,00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"</w:t>
            </w:r>
          </w:p>
        </w:tc>
        <w:tc>
          <w:tcPr>
            <w:tcW w:w="1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 000,00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промэлектроника</w:t>
            </w:r>
            <w:proofErr w:type="spellEnd"/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8 000,00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E5C" w:rsidRPr="00843E5C" w:rsidTr="00843E5C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ВЕНТ"</w:t>
            </w:r>
          </w:p>
        </w:tc>
        <w:tc>
          <w:tcPr>
            <w:tcW w:w="1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 000,00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43E5C" w:rsidRPr="00843E5C" w:rsidRDefault="00843E5C" w:rsidP="0084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E1E" w:rsidRDefault="00272E1E"/>
    <w:sectPr w:rsidR="00272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5A"/>
    <w:rsid w:val="00272E1E"/>
    <w:rsid w:val="00843E5C"/>
    <w:rsid w:val="00EC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2FCE-E1F8-4F1B-854F-4AF3F602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cp:lastPrinted>2013-07-09T06:42:00Z</cp:lastPrinted>
  <dcterms:created xsi:type="dcterms:W3CDTF">2013-07-09T06:39:00Z</dcterms:created>
  <dcterms:modified xsi:type="dcterms:W3CDTF">2013-07-09T06:48:00Z</dcterms:modified>
</cp:coreProperties>
</file>